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BE189D" w14:paraId="118020E9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23BC7FD0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7203479B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B7B5605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59FF3AE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454296A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BC57AC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53C1A318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02DEEB11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3CEC9210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AAC5411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2022025E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469AAC7B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36D7BF94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0DDD62E4" w14:textId="3AE69156" w:rsidR="008C777A" w:rsidRPr="00377B00" w:rsidRDefault="009F7780" w:rsidP="008C777A">
      <w:pPr>
        <w:pStyle w:val="doCol"/>
        <w:ind w:left="-851"/>
        <w:rPr>
          <w:b/>
          <w:sz w:val="17"/>
          <w:szCs w:val="17"/>
        </w:rPr>
      </w:pPr>
      <w:r w:rsidRPr="00377B00">
        <w:rPr>
          <w:b/>
          <w:sz w:val="17"/>
          <w:szCs w:val="17"/>
        </w:rPr>
        <w:t>Opdracht</w:t>
      </w:r>
      <w:r w:rsidR="00073643" w:rsidRPr="00377B00">
        <w:rPr>
          <w:b/>
          <w:sz w:val="17"/>
          <w:szCs w:val="17"/>
        </w:rPr>
        <w:t xml:space="preserve">formulier </w:t>
      </w:r>
      <w:r w:rsidR="003F61AD" w:rsidRPr="00377B00">
        <w:rPr>
          <w:b/>
          <w:sz w:val="17"/>
          <w:szCs w:val="17"/>
        </w:rPr>
        <w:t xml:space="preserve">Early Warning </w:t>
      </w:r>
      <w:r w:rsidR="00377B00">
        <w:rPr>
          <w:b/>
          <w:sz w:val="17"/>
          <w:szCs w:val="17"/>
        </w:rPr>
        <w:br/>
      </w:r>
      <w:r w:rsidR="003F61AD" w:rsidRPr="00377B00">
        <w:rPr>
          <w:b/>
          <w:sz w:val="17"/>
          <w:szCs w:val="17"/>
        </w:rPr>
        <w:t>A</w:t>
      </w:r>
      <w:r w:rsidR="00377B00" w:rsidRPr="00377B00">
        <w:rPr>
          <w:b/>
          <w:sz w:val="17"/>
          <w:szCs w:val="17"/>
        </w:rPr>
        <w:t>frikaanse V</w:t>
      </w:r>
      <w:r w:rsidR="00377B00">
        <w:rPr>
          <w:b/>
          <w:sz w:val="17"/>
          <w:szCs w:val="17"/>
        </w:rPr>
        <w:t>arkenspest/Klassieke Varkenspest</w:t>
      </w:r>
    </w:p>
    <w:p w14:paraId="01277B4E" w14:textId="77777777"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62B214D5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64D623BE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36535ABF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62618B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8F6333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E8E5B59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C658BF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6CD1D2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5E3BA0D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3A4D92F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EB77DB1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05DA58E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50B4BF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62C941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739875F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B42559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D6EE1C8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1D88A67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884594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ADADA07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8EAF34B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18624BF2" w14:textId="77777777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4BCA210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E083126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B52350D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12FDE0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4627D7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172EE60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123304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4655D7B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FBFEE3B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503486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DFF6A94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AA8B3B7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C8F20D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9FC5D0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1887F79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03B8AEE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9EAE64B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391822B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09FE5B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74DA819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936A68B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013C27F9" w14:textId="51B6B922"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377B00">
        <w:rPr>
          <w:sz w:val="16"/>
          <w:szCs w:val="16"/>
          <w:lang w:val="nl-NL"/>
        </w:rPr>
        <w:t>Varken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3F61AD">
        <w:rPr>
          <w:sz w:val="16"/>
          <w:szCs w:val="16"/>
          <w:lang w:val="nl-NL"/>
        </w:rPr>
        <w:t>Overig, nl.___________________</w:t>
      </w:r>
      <w:r w:rsidR="00225E1A" w:rsidRPr="00022E52">
        <w:rPr>
          <w:sz w:val="16"/>
          <w:szCs w:val="16"/>
          <w:lang w:val="nl-NL"/>
        </w:rPr>
        <w:br/>
      </w:r>
    </w:p>
    <w:p w14:paraId="69E92AC9" w14:textId="311B4E44" w:rsidR="00377B00" w:rsidRDefault="00377B00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7BD63F6A" w14:textId="77777777"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2579E503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654BBC0B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505376F6" w14:textId="77777777" w:rsidR="00A64B82" w:rsidRDefault="003A4849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51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E</w:t>
      </w:r>
      <w:r w:rsidR="003F61AD">
        <w:rPr>
          <w:sz w:val="16"/>
          <w:szCs w:val="16"/>
          <w:lang w:val="nl-NL"/>
        </w:rPr>
        <w:t>arly Warning</w:t>
      </w:r>
    </w:p>
    <w:tbl>
      <w:tblPr>
        <w:tblStyle w:val="Tabelraster1"/>
        <w:tblpPr w:leftFromText="180" w:rightFromText="180" w:vertAnchor="text" w:horzAnchor="page" w:tblpX="478" w:tblpY="165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4E34F8" w:rsidRPr="004E34F8" w14:paraId="04F42216" w14:textId="77777777" w:rsidTr="0053165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2D079129" w14:textId="6D067E76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onstername datum</w:t>
            </w:r>
            <w:r w:rsidR="00F84EF4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658AAEA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62A17E64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87AA2AF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3C0040B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867E620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</w:tr>
      <w:tr w:rsidR="004E34F8" w:rsidRPr="004E34F8" w14:paraId="62256901" w14:textId="77777777" w:rsidTr="0053165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4CC4BE8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4C88D9AC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85E2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3D04063E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5BE0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17819B09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jjjj</w:t>
            </w:r>
          </w:p>
        </w:tc>
      </w:tr>
    </w:tbl>
    <w:p w14:paraId="503A492B" w14:textId="77777777" w:rsidR="003F61AD" w:rsidRDefault="003A4849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</w:p>
    <w:p w14:paraId="6715CF7C" w14:textId="77777777" w:rsidR="003F61AD" w:rsidRDefault="003F61AD" w:rsidP="003F61AD">
      <w:pPr>
        <w:tabs>
          <w:tab w:val="left" w:pos="0"/>
        </w:tabs>
        <w:spacing w:after="100"/>
        <w:ind w:left="-851"/>
        <w:rPr>
          <w:sz w:val="16"/>
          <w:szCs w:val="16"/>
          <w:lang w:val="nl-NL"/>
        </w:rPr>
      </w:pPr>
    </w:p>
    <w:p w14:paraId="4AC5B238" w14:textId="77777777" w:rsidR="003F61AD" w:rsidRDefault="003F61AD" w:rsidP="003F61AD">
      <w:pPr>
        <w:tabs>
          <w:tab w:val="left" w:pos="0"/>
        </w:tabs>
        <w:spacing w:after="100"/>
        <w:ind w:left="-851"/>
        <w:rPr>
          <w:sz w:val="16"/>
          <w:szCs w:val="16"/>
          <w:lang w:val="nl-NL"/>
        </w:rPr>
      </w:pPr>
    </w:p>
    <w:p w14:paraId="1D52F6F2" w14:textId="77777777" w:rsidR="003F61AD" w:rsidRDefault="003F61AD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14:paraId="12D86B46" w14:textId="77777777" w:rsidR="00AB5151" w:rsidRPr="008C777A" w:rsidRDefault="00B07102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D2C72" wp14:editId="16AF03FB">
                <wp:simplePos x="0" y="0"/>
                <wp:positionH relativeFrom="column">
                  <wp:posOffset>-128270</wp:posOffset>
                </wp:positionH>
                <wp:positionV relativeFrom="page">
                  <wp:posOffset>1066800</wp:posOffset>
                </wp:positionV>
                <wp:extent cx="3339465" cy="2362200"/>
                <wp:effectExtent l="0" t="0" r="1333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CD867" id="Rechthoek 2" o:spid="_x0000_s1026" style="position:absolute;margin-left:-10.1pt;margin-top:84pt;width:262.95pt;height:1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" filled="f" strokecolor="black [3213]" strokeweight="2pt">
                <w10:wrap anchory="page"/>
              </v:rect>
            </w:pict>
          </mc:Fallback>
        </mc:AlternateContent>
      </w:r>
      <w:r w:rsidR="003A4849" w:rsidRPr="00022E52">
        <w:rPr>
          <w:sz w:val="16"/>
          <w:szCs w:val="16"/>
          <w:lang w:val="nl-NL"/>
        </w:rPr>
        <w:br/>
      </w:r>
      <w:r w:rsidR="009E6F70"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14:paraId="1398093D" w14:textId="77777777" w:rsidR="00AB5151" w:rsidRPr="006635CF" w:rsidRDefault="001F60BA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14:paraId="4AA73476" w14:textId="77777777" w:rsidR="00AB5151" w:rsidRPr="006635CF" w:rsidRDefault="001F60BA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862404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333" w:rsidRPr="008F633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132C68" w14:paraId="30F4C344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0B9481C4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5B42E915" w14:textId="77777777" w:rsidR="001A24D5" w:rsidRDefault="00044513" w:rsidP="00CB15EC">
            <w:r>
              <w:rPr>
                <w:sz w:val="16"/>
                <w:lang w:val="nl-NL"/>
              </w:rPr>
              <w:t>41007936</w:t>
            </w:r>
          </w:p>
        </w:tc>
      </w:tr>
      <w:tr w:rsidR="001A24D5" w:rsidRPr="00132C68" w14:paraId="65DEF547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38F3CC1D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BEA4827" w14:textId="77777777" w:rsidR="001A24D5" w:rsidRDefault="00044513" w:rsidP="00CB15EC">
            <w:r>
              <w:rPr>
                <w:sz w:val="16"/>
                <w:lang w:val="nl-NL"/>
              </w:rPr>
              <w:t>NVWA</w:t>
            </w:r>
          </w:p>
        </w:tc>
      </w:tr>
      <w:tr w:rsidR="001A24D5" w:rsidRPr="00132C68" w14:paraId="54478156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3574A166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5660A284" w14:textId="77777777" w:rsidR="001A24D5" w:rsidRDefault="00044513" w:rsidP="00CB15EC">
            <w:r>
              <w:rPr>
                <w:sz w:val="16"/>
                <w:lang w:val="nl-NL"/>
              </w:rPr>
              <w:t>Postbus 43006</w:t>
            </w:r>
          </w:p>
        </w:tc>
      </w:tr>
      <w:tr w:rsidR="001A24D5" w:rsidRPr="00132C68" w14:paraId="54A96D92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5639A2D9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C293A2B" w14:textId="77777777" w:rsidR="001A24D5" w:rsidRDefault="00044513" w:rsidP="00CB15EC">
            <w:r>
              <w:rPr>
                <w:sz w:val="16"/>
                <w:lang w:val="nl-NL"/>
              </w:rPr>
              <w:t>3540 AA</w:t>
            </w:r>
          </w:p>
        </w:tc>
      </w:tr>
      <w:tr w:rsidR="001A24D5" w:rsidRPr="00132C68" w14:paraId="00666E4A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02DD4DE3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F01BAC1" w14:textId="77777777" w:rsidR="001A24D5" w:rsidRDefault="00044513" w:rsidP="00CB15EC">
            <w:r>
              <w:rPr>
                <w:sz w:val="16"/>
                <w:lang w:val="nl-NL"/>
              </w:rPr>
              <w:t>Utrecht</w:t>
            </w:r>
          </w:p>
        </w:tc>
      </w:tr>
      <w:tr w:rsidR="001A24D5" w:rsidRPr="00132C68" w14:paraId="5045FA9C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74A1ADC6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9947B2A" w14:textId="77777777"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14:paraId="27AC125B" w14:textId="77777777"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8839B" wp14:editId="3A1DBFD4">
                <wp:simplePos x="0" y="0"/>
                <wp:positionH relativeFrom="column">
                  <wp:posOffset>-132080</wp:posOffset>
                </wp:positionH>
                <wp:positionV relativeFrom="paragraph">
                  <wp:posOffset>331139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56E2" id="Rechthoek 1" o:spid="_x0000_s1026" style="position:absolute;margin-left:-10.4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14:paraId="0F49052D" w14:textId="77777777"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14:paraId="7F585A33" w14:textId="77777777" w:rsidR="00B7431D" w:rsidRPr="006635CF" w:rsidRDefault="001F60BA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14:paraId="7B8941F9" w14:textId="77777777" w:rsidR="00B7431D" w:rsidRPr="006635CF" w:rsidRDefault="001F60BA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14:paraId="16BBF0BE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5BB4D994" w14:textId="77777777"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40BE0CD" w14:textId="77777777" w:rsidR="00B7431D" w:rsidRPr="006635CF" w:rsidRDefault="001F60BA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14:paraId="4FD4E2E7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430F5B73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F342DFC" w14:textId="77777777"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14:paraId="23EAEED1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3511A743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14A8C09" w14:textId="77777777"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14:paraId="06D88E97" w14:textId="77777777"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b/>
            <w:sz w:val="16"/>
            <w:szCs w:val="16"/>
            <w:lang w:val="nl-NL"/>
          </w:rPr>
          <w:id w:val="-2145034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513" w:rsidRPr="008F633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14:paraId="0E3DCEC7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3CE2DA7C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5E49BE7" w14:textId="77777777" w:rsidR="001A24D5" w:rsidRDefault="00044513" w:rsidP="00CB15EC">
            <w:r>
              <w:rPr>
                <w:sz w:val="16"/>
                <w:lang w:val="nl-NL"/>
              </w:rPr>
              <w:t>41007936</w:t>
            </w:r>
          </w:p>
        </w:tc>
      </w:tr>
      <w:tr w:rsidR="001A24D5" w:rsidRPr="006635CF" w14:paraId="2B753316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7432644F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C3F177F" w14:textId="77777777" w:rsidR="001A24D5" w:rsidRDefault="00044513" w:rsidP="00CB15EC">
            <w:r>
              <w:rPr>
                <w:sz w:val="16"/>
                <w:lang w:val="nl-NL"/>
              </w:rPr>
              <w:t>NVWA</w:t>
            </w:r>
          </w:p>
        </w:tc>
      </w:tr>
      <w:tr w:rsidR="001A24D5" w:rsidRPr="006635CF" w14:paraId="0DCF61B9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4A35A590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71D6599" w14:textId="77777777" w:rsidR="001A24D5" w:rsidRDefault="00044513" w:rsidP="00CB15EC">
            <w:r>
              <w:rPr>
                <w:sz w:val="16"/>
                <w:lang w:val="nl-NL"/>
              </w:rPr>
              <w:t>Postbus 43006</w:t>
            </w:r>
          </w:p>
        </w:tc>
      </w:tr>
      <w:tr w:rsidR="001A24D5" w:rsidRPr="006635CF" w14:paraId="1B000846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67E4A017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8DE80CD" w14:textId="77777777" w:rsidR="001A24D5" w:rsidRDefault="00044513" w:rsidP="00CB15EC">
            <w:r>
              <w:rPr>
                <w:sz w:val="16"/>
                <w:lang w:val="nl-NL"/>
              </w:rPr>
              <w:t>3540 AA</w:t>
            </w:r>
          </w:p>
        </w:tc>
      </w:tr>
      <w:tr w:rsidR="001A24D5" w:rsidRPr="006635CF" w14:paraId="097A1C12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6B4A2A10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73C9057" w14:textId="77777777" w:rsidR="001A24D5" w:rsidRDefault="00044513" w:rsidP="00CB15EC">
            <w:r>
              <w:rPr>
                <w:sz w:val="16"/>
                <w:lang w:val="nl-NL"/>
              </w:rPr>
              <w:t>Utrecht</w:t>
            </w:r>
          </w:p>
        </w:tc>
      </w:tr>
      <w:tr w:rsidR="001A24D5" w:rsidRPr="006635CF" w14:paraId="37B58D90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2C939670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4FF0D7F" w14:textId="77777777"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737E7E2F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4B04B1A4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E1FC2BD" w14:textId="77777777"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56D9EF03" w14:textId="77777777" w:rsidTr="00376040">
        <w:trPr>
          <w:trHeight w:val="624"/>
        </w:trPr>
        <w:tc>
          <w:tcPr>
            <w:tcW w:w="1809" w:type="dxa"/>
            <w:vAlign w:val="center"/>
          </w:tcPr>
          <w:p w14:paraId="56BBD3C0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14:paraId="7EB73E32" w14:textId="77777777" w:rsidR="001A24D5" w:rsidRDefault="001A24D5"/>
        </w:tc>
      </w:tr>
    </w:tbl>
    <w:p w14:paraId="01B320D5" w14:textId="77777777"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14:paraId="4FFF3D95" w14:textId="77777777"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14:paraId="0DEA4B6F" w14:textId="77777777" w:rsidR="00132C68" w:rsidRDefault="00132C68" w:rsidP="003F61AD">
      <w:pPr>
        <w:tabs>
          <w:tab w:val="left" w:pos="1134"/>
          <w:tab w:val="left" w:pos="5387"/>
        </w:tabs>
        <w:spacing w:after="0"/>
        <w:ind w:left="-142" w:right="-782"/>
        <w:rPr>
          <w:lang w:val="nl-NL"/>
        </w:rPr>
      </w:pPr>
      <w:r>
        <w:rPr>
          <w:lang w:val="nl-NL"/>
        </w:rPr>
        <w:t>_____________________________________________</w:t>
      </w:r>
    </w:p>
    <w:p w14:paraId="705CA4AF" w14:textId="77777777"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3D5271">
          <w:rPr>
            <w:rStyle w:val="Hyperlink"/>
            <w:sz w:val="16"/>
            <w:szCs w:val="16"/>
            <w:lang w:val="nl-NL"/>
          </w:rPr>
          <w:t>de</w:t>
        </w:r>
        <w:r w:rsidR="003D5271" w:rsidRPr="003D5271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3D5271">
          <w:rPr>
            <w:rStyle w:val="Hyperlink"/>
            <w:sz w:val="16"/>
            <w:szCs w:val="16"/>
            <w:lang w:val="nl-NL"/>
          </w:rPr>
          <w:t>cceptatievoorwaarden van Wageninge</w:t>
        </w:r>
        <w:r w:rsidR="003D5271" w:rsidRPr="003D5271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3D5271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586B7655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2D26B2BB" w14:textId="21127740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F84EF4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0A36BCD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02B5EFC1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2DA77312" w14:textId="70EBD172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F84EF4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BF64B5D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6F607A68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18BB5EBC" w14:textId="4A55C9D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F84EF4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72E1ECD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6344E31D" w14:textId="77777777" w:rsidR="00586B27" w:rsidRDefault="00586B27" w:rsidP="00586B27">
      <w:pPr>
        <w:rPr>
          <w:b/>
          <w:sz w:val="18"/>
          <w:lang w:val="nl-NL"/>
        </w:rPr>
        <w:sectPr w:rsidR="00586B27" w:rsidSect="008F6333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454" w:gutter="0"/>
          <w:cols w:num="2" w:space="708"/>
          <w:docGrid w:linePitch="360"/>
        </w:sectPr>
      </w:pPr>
    </w:p>
    <w:p w14:paraId="64C9A8C6" w14:textId="77777777" w:rsidR="002B18CC" w:rsidRDefault="002B18CC" w:rsidP="002B18CC">
      <w:pPr>
        <w:rPr>
          <w:b/>
          <w:sz w:val="18"/>
          <w:lang w:val="nl-NL"/>
        </w:rPr>
      </w:pPr>
    </w:p>
    <w:p w14:paraId="0198EFBD" w14:textId="3A6275C5" w:rsidR="00377B00" w:rsidRPr="00377B00" w:rsidRDefault="00586B27" w:rsidP="00377B00">
      <w:pPr>
        <w:pStyle w:val="doCol"/>
        <w:ind w:left="-851" w:firstLine="879"/>
        <w:rPr>
          <w:b/>
          <w:sz w:val="17"/>
          <w:szCs w:val="17"/>
        </w:rPr>
      </w:pPr>
      <w:r w:rsidRPr="008C7C85">
        <w:rPr>
          <w:b/>
          <w:sz w:val="18"/>
        </w:rPr>
        <w:t>Mons</w:t>
      </w:r>
      <w:r w:rsidR="00073643">
        <w:rPr>
          <w:b/>
          <w:sz w:val="18"/>
        </w:rPr>
        <w:t xml:space="preserve">terbegeleidingsformulier </w:t>
      </w:r>
      <w:r w:rsidR="009E4372">
        <w:rPr>
          <w:b/>
          <w:sz w:val="18"/>
        </w:rPr>
        <w:t xml:space="preserve">Early Warning </w:t>
      </w:r>
      <w:r w:rsidR="00377B00" w:rsidRPr="00377B00">
        <w:rPr>
          <w:b/>
          <w:sz w:val="17"/>
          <w:szCs w:val="17"/>
        </w:rPr>
        <w:t>Afrikaanse V</w:t>
      </w:r>
      <w:r w:rsidR="00377B00">
        <w:rPr>
          <w:b/>
          <w:sz w:val="17"/>
          <w:szCs w:val="17"/>
        </w:rPr>
        <w:t>arkenspest/Klassieke Varkenspest</w:t>
      </w:r>
    </w:p>
    <w:p w14:paraId="275C9A95" w14:textId="6331D889" w:rsidR="00586B27" w:rsidRDefault="00586B27" w:rsidP="000B30FD">
      <w:pPr>
        <w:ind w:left="-426" w:firstLine="426"/>
        <w:rPr>
          <w:b/>
          <w:sz w:val="18"/>
          <w:lang w:val="nl-NL"/>
        </w:rPr>
      </w:pPr>
    </w:p>
    <w:p w14:paraId="26A31A20" w14:textId="78DFBCFC" w:rsidR="00EF48A4" w:rsidRPr="004370F4" w:rsidRDefault="009E4372" w:rsidP="009E4372">
      <w:pPr>
        <w:spacing w:after="100" w:afterAutospacing="1" w:line="240" w:lineRule="auto"/>
        <w:ind w:left="-397" w:firstLine="425"/>
        <w:rPr>
          <w:b/>
          <w:bCs/>
          <w:sz w:val="18"/>
          <w:lang w:val="nl-NL"/>
        </w:rPr>
      </w:pPr>
      <w:r w:rsidRPr="004370F4">
        <w:rPr>
          <w:b/>
          <w:bCs/>
          <w:sz w:val="18"/>
          <w:lang w:val="nl-NL"/>
        </w:rPr>
        <w:t>Gewenst onderzoek</w:t>
      </w:r>
      <w:r w:rsidR="004370F4">
        <w:rPr>
          <w:b/>
          <w:bCs/>
          <w:sz w:val="18"/>
          <w:lang w:val="nl-NL"/>
        </w:rPr>
        <w:br/>
      </w:r>
      <w:r w:rsidR="004370F4">
        <w:rPr>
          <w:b/>
          <w:bCs/>
          <w:sz w:val="18"/>
          <w:lang w:val="nl-NL"/>
        </w:rPr>
        <w:tab/>
      </w:r>
      <w:r w:rsidR="004370F4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Voor informatie &amp; tarieven over </w:t>
      </w:r>
      <w:r w:rsidR="004370F4">
        <w:rPr>
          <w:i/>
          <w:iCs/>
          <w:noProof/>
          <w:color w:val="FF0000"/>
          <w:sz w:val="12"/>
          <w:szCs w:val="12"/>
          <w:lang w:val="nl-NL"/>
        </w:rPr>
        <w:t xml:space="preserve">deze en overige </w:t>
      </w:r>
      <w:r w:rsidR="004370F4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onderzoeken zie </w:t>
      </w:r>
      <w:hyperlink r:id="rId11" w:history="1">
        <w:r w:rsidR="004370F4" w:rsidRPr="001947EF">
          <w:rPr>
            <w:rStyle w:val="Hyperlink"/>
            <w:i/>
            <w:iCs/>
            <w:noProof/>
            <w:sz w:val="12"/>
            <w:szCs w:val="12"/>
            <w:lang w:val="nl-NL"/>
          </w:rPr>
          <w:t>tarievenlijst</w:t>
        </w:r>
      </w:hyperlink>
      <w:r w:rsidR="004370F4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 op de websit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568"/>
        <w:gridCol w:w="4108"/>
      </w:tblGrid>
      <w:tr w:rsidR="00BE189D" w:rsidRPr="00BE189D" w14:paraId="2877EC9F" w14:textId="77777777" w:rsidTr="00BE189D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645B9535" w14:textId="2C0D7CA6" w:rsidR="00BE189D" w:rsidRDefault="00BE189D" w:rsidP="00141E79">
            <w:pPr>
              <w:rPr>
                <w:b/>
                <w:sz w:val="20"/>
                <w:szCs w:val="20"/>
                <w:lang w:val="nl-NL"/>
              </w:rPr>
            </w:pPr>
            <w:r w:rsidRPr="00CD4B6B">
              <w:rPr>
                <w:bCs/>
                <w:sz w:val="16"/>
                <w:szCs w:val="16"/>
                <w:lang w:val="nl-NL"/>
              </w:rPr>
              <w:t>Kruis het ingestuurde type onderzoeksobject aan</w:t>
            </w:r>
            <w:r w:rsidRPr="00CD4B6B">
              <w:rPr>
                <w:bCs/>
                <w:sz w:val="16"/>
                <w:szCs w:val="16"/>
                <w:vertAlign w:val="superscript"/>
                <w:lang w:val="nl-NL"/>
              </w:rPr>
              <w:t>*</w:t>
            </w:r>
            <w:r>
              <w:rPr>
                <w:bCs/>
                <w:sz w:val="16"/>
                <w:szCs w:val="16"/>
                <w:lang w:val="nl-NL"/>
              </w:rPr>
              <w:t>(de benodigde test hangt van ingestuurde onderzoeksobject af):</w:t>
            </w:r>
          </w:p>
        </w:tc>
      </w:tr>
      <w:tr w:rsidR="00BE189D" w:rsidRPr="000D2038" w14:paraId="14DA728D" w14:textId="77777777" w:rsidTr="00BE189D">
        <w:tc>
          <w:tcPr>
            <w:tcW w:w="1269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52A80E7C" w14:textId="1FB0965D" w:rsidR="00BE189D" w:rsidRPr="000D2038" w:rsidRDefault="00BE189D" w:rsidP="00141E79">
            <w:pPr>
              <w:rPr>
                <w:bCs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12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0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rPr>
                <w:bCs/>
                <w:sz w:val="16"/>
                <w:szCs w:val="16"/>
                <w:lang w:val="nl-NL"/>
              </w:rPr>
              <w:t xml:space="preserve">  Bloed (Serum)</w:t>
            </w:r>
          </w:p>
        </w:tc>
        <w:tc>
          <w:tcPr>
            <w:tcW w:w="1269" w:type="pct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7889F4" w14:textId="4B9738DA" w:rsidR="00BE189D" w:rsidRPr="000D2038" w:rsidRDefault="00BE189D" w:rsidP="00141E79">
            <w:pPr>
              <w:rPr>
                <w:bCs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719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0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rPr>
                <w:bCs/>
                <w:sz w:val="16"/>
                <w:szCs w:val="16"/>
                <w:lang w:val="nl-NL"/>
              </w:rPr>
              <w:t xml:space="preserve">  Bloed (EDTA)</w:t>
            </w:r>
          </w:p>
        </w:tc>
        <w:tc>
          <w:tcPr>
            <w:tcW w:w="29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0A45AD8" w14:textId="77777777" w:rsidR="00BE189D" w:rsidRDefault="00BE189D" w:rsidP="00141E79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63" w:type="pct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EA8418" w14:textId="1F4BF936" w:rsidR="00BE189D" w:rsidRPr="000D2038" w:rsidRDefault="00BE189D" w:rsidP="00141E79">
            <w:pPr>
              <w:rPr>
                <w:bCs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329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>
              <w:rPr>
                <w:bCs/>
                <w:sz w:val="16"/>
                <w:szCs w:val="16"/>
                <w:lang w:val="nl-NL"/>
              </w:rPr>
              <w:t xml:space="preserve">  Bloed swab</w:t>
            </w:r>
          </w:p>
        </w:tc>
      </w:tr>
      <w:tr w:rsidR="00BE189D" w:rsidRPr="00BE189D" w14:paraId="2510C31E" w14:textId="77777777" w:rsidTr="00BE189D">
        <w:tc>
          <w:tcPr>
            <w:tcW w:w="2538" w:type="pct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7DCD4C56" w14:textId="77777777" w:rsidR="00BE189D" w:rsidRDefault="00BE189D" w:rsidP="00141E79">
            <w:pPr>
              <w:rPr>
                <w:bCs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49434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Pr="000D2038">
              <w:rPr>
                <w:bCs/>
                <w:sz w:val="16"/>
                <w:szCs w:val="16"/>
                <w:lang w:val="nl-NL"/>
              </w:rPr>
              <w:t xml:space="preserve"> AVP05</w:t>
            </w:r>
            <w:r>
              <w:rPr>
                <w:bCs/>
                <w:sz w:val="16"/>
                <w:szCs w:val="16"/>
                <w:lang w:val="nl-NL"/>
              </w:rPr>
              <w:t xml:space="preserve"> Afrikaanse varkenspest virus PCR (Pool)</w:t>
            </w:r>
          </w:p>
          <w:p w14:paraId="64D1B9EB" w14:textId="30762F6E" w:rsidR="00BE189D" w:rsidRDefault="00BE189D" w:rsidP="00141E79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6776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Pr="000D2038">
              <w:rPr>
                <w:bCs/>
                <w:sz w:val="16"/>
                <w:szCs w:val="16"/>
                <w:lang w:val="nl-NL"/>
              </w:rPr>
              <w:t xml:space="preserve"> </w:t>
            </w:r>
            <w:r>
              <w:rPr>
                <w:bCs/>
                <w:sz w:val="16"/>
                <w:szCs w:val="16"/>
                <w:lang w:val="nl-NL"/>
              </w:rPr>
              <w:t>KVP10 Afrikaanse varkenspest virus PCR (Pool)</w:t>
            </w:r>
          </w:p>
        </w:tc>
        <w:tc>
          <w:tcPr>
            <w:tcW w:w="299" w:type="pct"/>
            <w:vMerge/>
            <w:tcBorders>
              <w:top w:val="dashSmallGap" w:sz="4" w:space="0" w:color="auto"/>
              <w:left w:val="single" w:sz="12" w:space="0" w:color="auto"/>
            </w:tcBorders>
          </w:tcPr>
          <w:p w14:paraId="6C3642AF" w14:textId="77777777" w:rsidR="00BE189D" w:rsidRDefault="00BE189D" w:rsidP="00141E79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63" w:type="pct"/>
            <w:tcBorders>
              <w:top w:val="dashSmallGap" w:sz="4" w:space="0" w:color="auto"/>
            </w:tcBorders>
          </w:tcPr>
          <w:p w14:paraId="58419630" w14:textId="7C3DDC38" w:rsidR="00BE189D" w:rsidRDefault="00BE189D" w:rsidP="00141E79">
            <w:pPr>
              <w:rPr>
                <w:bCs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56059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Pr="000D2038">
              <w:rPr>
                <w:bCs/>
                <w:sz w:val="16"/>
                <w:szCs w:val="16"/>
                <w:lang w:val="nl-NL"/>
              </w:rPr>
              <w:t xml:space="preserve"> AVP0</w:t>
            </w:r>
            <w:r>
              <w:rPr>
                <w:bCs/>
                <w:sz w:val="16"/>
                <w:szCs w:val="16"/>
                <w:lang w:val="nl-NL"/>
              </w:rPr>
              <w:t xml:space="preserve">4 Afrikaanse varkenspest virus PCR </w:t>
            </w:r>
          </w:p>
          <w:p w14:paraId="5CD651E6" w14:textId="672BA42C" w:rsidR="00BE189D" w:rsidRDefault="00BE189D" w:rsidP="00141E79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17786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Pr="000D2038">
              <w:rPr>
                <w:bCs/>
                <w:sz w:val="16"/>
                <w:szCs w:val="16"/>
                <w:lang w:val="nl-NL"/>
              </w:rPr>
              <w:t xml:space="preserve"> </w:t>
            </w:r>
            <w:r>
              <w:rPr>
                <w:bCs/>
                <w:sz w:val="16"/>
                <w:szCs w:val="16"/>
                <w:lang w:val="nl-NL"/>
              </w:rPr>
              <w:t xml:space="preserve">KVP07 Afrikaanse varkenspest virus PCR </w:t>
            </w:r>
          </w:p>
        </w:tc>
      </w:tr>
    </w:tbl>
    <w:p w14:paraId="6E886C71" w14:textId="35BC1C63" w:rsidR="00377B00" w:rsidRPr="00377B00" w:rsidRDefault="00377B00" w:rsidP="00377B00">
      <w:pPr>
        <w:spacing w:after="100" w:afterAutospacing="1" w:line="240" w:lineRule="auto"/>
        <w:ind w:left="-397" w:firstLine="425"/>
        <w:rPr>
          <w:sz w:val="18"/>
          <w:lang w:val="nl-NL"/>
        </w:rPr>
      </w:pPr>
      <w:r>
        <w:rPr>
          <w:sz w:val="18"/>
          <w:lang w:val="nl-NL"/>
        </w:rPr>
        <w:br/>
      </w:r>
      <w:r>
        <w:rPr>
          <w:sz w:val="18"/>
          <w:lang w:val="nl-NL"/>
        </w:rPr>
        <w:tab/>
      </w:r>
    </w:p>
    <w:tbl>
      <w:tblPr>
        <w:tblStyle w:val="TableGrid"/>
        <w:tblW w:w="5000" w:type="pct"/>
        <w:shd w:val="clear" w:color="auto" w:fill="EBF9DF"/>
        <w:tblLook w:val="04A0" w:firstRow="1" w:lastRow="0" w:firstColumn="1" w:lastColumn="0" w:noHBand="0" w:noVBand="1"/>
      </w:tblPr>
      <w:tblGrid>
        <w:gridCol w:w="712"/>
        <w:gridCol w:w="8783"/>
      </w:tblGrid>
      <w:tr w:rsidR="0094599D" w:rsidRPr="00044513" w14:paraId="374026EA" w14:textId="77777777" w:rsidTr="0094599D"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E2BA2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r</w:t>
            </w:r>
          </w:p>
        </w:tc>
        <w:tc>
          <w:tcPr>
            <w:tcW w:w="4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C9164" w14:textId="25276512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onsteridentificatie/levensnummer</w:t>
            </w:r>
            <w:r>
              <w:rPr>
                <w:sz w:val="18"/>
                <w:szCs w:val="18"/>
                <w:lang w:val="nl-NL"/>
              </w:rPr>
              <w:br/>
            </w:r>
          </w:p>
        </w:tc>
      </w:tr>
      <w:tr w:rsidR="0094599D" w:rsidRPr="00044513" w14:paraId="2363EEEB" w14:textId="77777777" w:rsidTr="0094599D">
        <w:tc>
          <w:tcPr>
            <w:tcW w:w="375" w:type="pct"/>
            <w:tcBorders>
              <w:top w:val="single" w:sz="4" w:space="0" w:color="auto"/>
            </w:tcBorders>
            <w:shd w:val="clear" w:color="auto" w:fill="EBF9DF"/>
          </w:tcPr>
          <w:p w14:paraId="3321B2E9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4625" w:type="pct"/>
            <w:tcBorders>
              <w:top w:val="single" w:sz="4" w:space="0" w:color="auto"/>
            </w:tcBorders>
            <w:shd w:val="clear" w:color="auto" w:fill="EBF9DF"/>
          </w:tcPr>
          <w:p w14:paraId="2ED960C6" w14:textId="13CBD067" w:rsidR="0094599D" w:rsidRPr="00044513" w:rsidRDefault="0094599D" w:rsidP="003D76AD">
            <w:pPr>
              <w:rPr>
                <w:lang w:val="nl-NL"/>
              </w:rPr>
            </w:pPr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="007B0913">
              <w:rPr>
                <w:sz w:val="16"/>
                <w:lang w:val="nl-NL"/>
              </w:rPr>
              <w:t> </w:t>
            </w:r>
            <w:r w:rsidR="007B0913">
              <w:rPr>
                <w:sz w:val="16"/>
                <w:lang w:val="nl-NL"/>
              </w:rPr>
              <w:t> </w:t>
            </w:r>
            <w:r w:rsidR="007B0913">
              <w:rPr>
                <w:sz w:val="16"/>
                <w:lang w:val="nl-NL"/>
              </w:rPr>
              <w:t> </w:t>
            </w:r>
            <w:r w:rsidR="007B0913">
              <w:rPr>
                <w:sz w:val="16"/>
                <w:lang w:val="nl-NL"/>
              </w:rPr>
              <w:t> </w:t>
            </w:r>
            <w:r w:rsidR="007B0913">
              <w:rPr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  <w:tr w:rsidR="0094599D" w14:paraId="5CB59B68" w14:textId="77777777" w:rsidTr="0094599D">
        <w:tc>
          <w:tcPr>
            <w:tcW w:w="375" w:type="pct"/>
            <w:shd w:val="clear" w:color="auto" w:fill="EBF9DF"/>
          </w:tcPr>
          <w:p w14:paraId="4BD17168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4625" w:type="pct"/>
            <w:shd w:val="clear" w:color="auto" w:fill="EBF9DF"/>
          </w:tcPr>
          <w:p w14:paraId="3CF879EC" w14:textId="77777777" w:rsidR="0094599D" w:rsidRDefault="0094599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  <w:tr w:rsidR="0094599D" w14:paraId="16ADFBB4" w14:textId="77777777" w:rsidTr="0094599D">
        <w:tc>
          <w:tcPr>
            <w:tcW w:w="375" w:type="pct"/>
            <w:shd w:val="clear" w:color="auto" w:fill="EBF9DF"/>
          </w:tcPr>
          <w:p w14:paraId="3E17BC39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4625" w:type="pct"/>
            <w:shd w:val="clear" w:color="auto" w:fill="EBF9DF"/>
          </w:tcPr>
          <w:p w14:paraId="2F9CAF93" w14:textId="77777777" w:rsidR="0094599D" w:rsidRDefault="0094599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  <w:tr w:rsidR="0094599D" w14:paraId="2C80411A" w14:textId="77777777" w:rsidTr="0094599D">
        <w:tc>
          <w:tcPr>
            <w:tcW w:w="375" w:type="pct"/>
            <w:shd w:val="clear" w:color="auto" w:fill="EBF9DF"/>
          </w:tcPr>
          <w:p w14:paraId="2B9DD533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4625" w:type="pct"/>
            <w:shd w:val="clear" w:color="auto" w:fill="EBF9DF"/>
          </w:tcPr>
          <w:p w14:paraId="6108D0D4" w14:textId="77777777" w:rsidR="0094599D" w:rsidRDefault="0094599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  <w:tr w:rsidR="0094599D" w14:paraId="11A01881" w14:textId="77777777" w:rsidTr="0094599D">
        <w:tc>
          <w:tcPr>
            <w:tcW w:w="375" w:type="pct"/>
            <w:shd w:val="clear" w:color="auto" w:fill="EBF9DF"/>
          </w:tcPr>
          <w:p w14:paraId="4F4E4701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4625" w:type="pct"/>
            <w:shd w:val="clear" w:color="auto" w:fill="EBF9DF"/>
          </w:tcPr>
          <w:p w14:paraId="0906D2EC" w14:textId="77777777" w:rsidR="0094599D" w:rsidRDefault="0094599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  <w:tr w:rsidR="0094599D" w14:paraId="1BD9BCAD" w14:textId="77777777" w:rsidTr="0094599D">
        <w:tc>
          <w:tcPr>
            <w:tcW w:w="375" w:type="pct"/>
            <w:shd w:val="clear" w:color="auto" w:fill="EBF9DF"/>
          </w:tcPr>
          <w:p w14:paraId="45D8C73B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4625" w:type="pct"/>
            <w:shd w:val="clear" w:color="auto" w:fill="EBF9DF"/>
          </w:tcPr>
          <w:p w14:paraId="28600F62" w14:textId="77777777" w:rsidR="0094599D" w:rsidRDefault="0094599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</w:tbl>
    <w:p w14:paraId="7098C5AB" w14:textId="77777777" w:rsidR="009E4372" w:rsidRPr="009E4372" w:rsidRDefault="009E4372" w:rsidP="003D76AD">
      <w:pPr>
        <w:spacing w:after="100" w:afterAutospacing="1" w:line="240" w:lineRule="auto"/>
        <w:rPr>
          <w:sz w:val="18"/>
          <w:szCs w:val="18"/>
          <w:lang w:val="nl-NL"/>
        </w:rPr>
      </w:pPr>
      <w:r w:rsidRPr="009E4372">
        <w:rPr>
          <w:sz w:val="18"/>
          <w:szCs w:val="18"/>
          <w:lang w:val="nl-NL"/>
        </w:rPr>
        <w:t xml:space="preserve"> </w:t>
      </w:r>
    </w:p>
    <w:p w14:paraId="2FE42D94" w14:textId="77777777" w:rsidR="009E4372" w:rsidRPr="009E4372" w:rsidRDefault="003D76AD" w:rsidP="009E4372">
      <w:pPr>
        <w:spacing w:after="100" w:afterAutospacing="1" w:line="240" w:lineRule="auto"/>
        <w:ind w:left="-397" w:firstLine="425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Opmerkingen: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_</w:t>
      </w:r>
      <w:r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21BE">
        <w:rPr>
          <w:sz w:val="16"/>
          <w:lang w:val="nl-NL"/>
        </w:rPr>
        <w:instrText xml:space="preserve"> FORMTEXT </w:instrText>
      </w:r>
      <w:r w:rsidRPr="009721BE">
        <w:rPr>
          <w:sz w:val="16"/>
          <w:lang w:val="nl-NL"/>
        </w:rPr>
      </w:r>
      <w:r w:rsidRPr="009721BE">
        <w:rPr>
          <w:sz w:val="16"/>
          <w:lang w:val="nl-NL"/>
        </w:rPr>
        <w:fldChar w:fldCharType="separate"/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sz w:val="16"/>
          <w:lang w:val="nl-NL"/>
        </w:rPr>
        <w:fldChar w:fldCharType="end"/>
      </w:r>
      <w:r>
        <w:rPr>
          <w:sz w:val="18"/>
          <w:szCs w:val="18"/>
          <w:lang w:val="nl-NL"/>
        </w:rPr>
        <w:t>________________________________________________________</w:t>
      </w:r>
    </w:p>
    <w:p w14:paraId="5FB5555D" w14:textId="77777777" w:rsidR="00EF48A4" w:rsidRDefault="003D76AD" w:rsidP="000B30FD">
      <w:pPr>
        <w:ind w:left="-426" w:firstLine="426"/>
        <w:rPr>
          <w:b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  <w:t>_______________________________________________________</w:t>
      </w:r>
    </w:p>
    <w:p w14:paraId="058C0510" w14:textId="26BFE91D" w:rsidR="00ED148F" w:rsidRPr="004C481C" w:rsidRDefault="003D76AD" w:rsidP="004C481C">
      <w:pPr>
        <w:ind w:left="-426" w:firstLine="426"/>
        <w:rPr>
          <w:b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  <w:t>_______________________________________________________</w:t>
      </w:r>
    </w:p>
    <w:p w14:paraId="67AAE916" w14:textId="77777777" w:rsidR="00B67F73" w:rsidRDefault="00B67F73" w:rsidP="00F67630">
      <w:pPr>
        <w:rPr>
          <w:sz w:val="14"/>
          <w:szCs w:val="16"/>
          <w:lang w:val="nl-NL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97"/>
        <w:gridCol w:w="1615"/>
        <w:gridCol w:w="3402"/>
      </w:tblGrid>
      <w:tr w:rsidR="00531650" w14:paraId="5C8D0502" w14:textId="77777777" w:rsidTr="00244D3E">
        <w:trPr>
          <w:trHeight w:val="772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BCECA0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44CE84BA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C69BCD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7B53E534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29060727" w14:textId="77777777" w:rsidR="00EF48A4" w:rsidRDefault="00EF48A4" w:rsidP="00F67630">
      <w:pPr>
        <w:rPr>
          <w:sz w:val="14"/>
          <w:szCs w:val="16"/>
          <w:lang w:val="nl-NL"/>
        </w:rPr>
      </w:pPr>
    </w:p>
    <w:sectPr w:rsidR="00EF48A4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715C" w14:textId="77777777" w:rsidR="003D76AD" w:rsidRDefault="003D76AD" w:rsidP="00E3768A">
      <w:pPr>
        <w:spacing w:after="0" w:line="240" w:lineRule="auto"/>
      </w:pPr>
      <w:r>
        <w:separator/>
      </w:r>
    </w:p>
  </w:endnote>
  <w:endnote w:type="continuationSeparator" w:id="0">
    <w:p w14:paraId="5C166060" w14:textId="77777777" w:rsidR="003D76AD" w:rsidRDefault="003D76AD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0F7E" w14:textId="77777777" w:rsidR="008F6333" w:rsidRDefault="008F6333" w:rsidP="008F6333">
    <w:pPr>
      <w:pStyle w:val="Footer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376B319C" w14:textId="6DB31C9B" w:rsidR="003D76AD" w:rsidRPr="008F6333" w:rsidRDefault="008F6333" w:rsidP="008F6333">
    <w:pPr>
      <w:pStyle w:val="Footer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r w:rsidR="004370F4">
      <w:fldChar w:fldCharType="begin"/>
    </w:r>
    <w:r w:rsidR="004370F4" w:rsidRPr="00BE189D">
      <w:rPr>
        <w:lang w:val="nl-NL"/>
      </w:rPr>
      <w:instrText>HYPERLINK "mailto:dsu.bvr@wur.nl"</w:instrText>
    </w:r>
    <w:r w:rsidR="004370F4">
      <w:fldChar w:fldCharType="separate"/>
    </w:r>
    <w:r w:rsidR="004370F4" w:rsidRPr="007027B9">
      <w:rPr>
        <w:rStyle w:val="Hyperlink"/>
        <w:sz w:val="12"/>
        <w:szCs w:val="12"/>
        <w:lang w:val="nl-NL"/>
      </w:rPr>
      <w:t>dsu.bvr@wur.nl</w:t>
    </w:r>
    <w:r w:rsidR="004370F4">
      <w:fldChar w:fldCharType="end"/>
    </w:r>
    <w:r>
      <w:rPr>
        <w:sz w:val="12"/>
        <w:szCs w:val="12"/>
        <w:lang w:val="nl-NL"/>
      </w:rPr>
      <w:t>. Het niet aanmelden als nieuwe klant heeft als consequentie dat er geen uitslagen worden gerapporteerd.</w:t>
    </w:r>
    <w:r w:rsidR="00F36850">
      <w:rPr>
        <w:sz w:val="12"/>
        <w:szCs w:val="12"/>
        <w:lang w:val="nl-NL"/>
      </w:rPr>
      <w:tab/>
    </w:r>
    <w:r w:rsidR="00F36850">
      <w:rPr>
        <w:sz w:val="12"/>
        <w:szCs w:val="12"/>
        <w:lang w:val="nl-NL"/>
      </w:rPr>
      <w:tab/>
    </w:r>
    <w:r w:rsidR="00F36850">
      <w:rPr>
        <w:sz w:val="12"/>
        <w:szCs w:val="12"/>
        <w:lang w:val="nl-NL"/>
      </w:rPr>
      <w:tab/>
      <w:t xml:space="preserve">Versie </w:t>
    </w:r>
    <w:r w:rsidR="005A76AF">
      <w:rPr>
        <w:sz w:val="12"/>
        <w:szCs w:val="12"/>
        <w:lang w:val="nl-NL"/>
      </w:rPr>
      <w:t>Jun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FEC9" w14:textId="77777777" w:rsidR="003D76AD" w:rsidRDefault="003D76AD" w:rsidP="00E3768A">
      <w:pPr>
        <w:spacing w:after="0" w:line="240" w:lineRule="auto"/>
      </w:pPr>
      <w:r>
        <w:separator/>
      </w:r>
    </w:p>
  </w:footnote>
  <w:footnote w:type="continuationSeparator" w:id="0">
    <w:p w14:paraId="0D0FBB4F" w14:textId="77777777" w:rsidR="003D76AD" w:rsidRDefault="003D76AD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5355" w14:textId="77777777" w:rsidR="003D76AD" w:rsidRDefault="003D76AD" w:rsidP="00BB0D00">
    <w:pPr>
      <w:pStyle w:val="Header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30354C6" wp14:editId="61D82EA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62385975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BD551" w14:textId="77777777" w:rsidR="003D76AD" w:rsidRDefault="003D76AD" w:rsidP="00132C68">
    <w:pPr>
      <w:pStyle w:val="Header"/>
      <w:ind w:left="4820"/>
      <w:rPr>
        <w:sz w:val="14"/>
        <w:szCs w:val="14"/>
        <w:lang w:val="de-DE"/>
      </w:rPr>
    </w:pPr>
  </w:p>
  <w:p w14:paraId="08B384EE" w14:textId="77777777" w:rsidR="003D76AD" w:rsidRDefault="003D76AD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69FF65B7" w14:textId="77777777" w:rsidR="003D76AD" w:rsidRDefault="003D76AD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>
      <w:fldChar w:fldCharType="begin"/>
    </w:r>
    <w:r w:rsidRPr="00BE189D">
      <w:rPr>
        <w:lang w:val="nl-NL"/>
      </w:rPr>
      <w:instrText>HYPERLINK "mailto:dsu.bvr@wur.nl"</w:instrText>
    </w:r>
    <w:r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>
      <w:fldChar w:fldCharType="end"/>
    </w:r>
  </w:p>
  <w:p w14:paraId="05EE13B9" w14:textId="77777777" w:rsidR="003D76AD" w:rsidRPr="002852DB" w:rsidRDefault="003D76AD" w:rsidP="002852DB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19774573" w14:textId="77777777" w:rsidR="003D76AD" w:rsidRDefault="003D76AD" w:rsidP="00132C68">
    <w:pPr>
      <w:pStyle w:val="Header"/>
      <w:ind w:left="4820"/>
      <w:rPr>
        <w:sz w:val="14"/>
        <w:szCs w:val="14"/>
        <w:lang w:val="nl-NL"/>
      </w:rPr>
    </w:pPr>
  </w:p>
  <w:p w14:paraId="0FB00AD2" w14:textId="77777777" w:rsidR="003D76AD" w:rsidRPr="00BB0D00" w:rsidRDefault="003D76AD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336159486">
    <w:abstractNumId w:val="1"/>
  </w:num>
  <w:num w:numId="2" w16cid:durableId="205981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WDdw+bMt0CTKjlRgbPYUEVmhjBJDDCYZSPDH0J5cDeZrRqvFrOj0If91sdme/ytyBMegp7Ex+RqJCE8wHXD+Wg==" w:salt="DxRgn7tUEYZdQkLknZb9fA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10E56"/>
    <w:rsid w:val="00022E52"/>
    <w:rsid w:val="00044513"/>
    <w:rsid w:val="0005476F"/>
    <w:rsid w:val="00073643"/>
    <w:rsid w:val="0007573A"/>
    <w:rsid w:val="00084AA6"/>
    <w:rsid w:val="000B24A5"/>
    <w:rsid w:val="000B30FD"/>
    <w:rsid w:val="000B6E47"/>
    <w:rsid w:val="000D2038"/>
    <w:rsid w:val="000E0894"/>
    <w:rsid w:val="00113F34"/>
    <w:rsid w:val="00132C68"/>
    <w:rsid w:val="00141E79"/>
    <w:rsid w:val="00142D87"/>
    <w:rsid w:val="00156C19"/>
    <w:rsid w:val="00164983"/>
    <w:rsid w:val="001A24D5"/>
    <w:rsid w:val="001D672B"/>
    <w:rsid w:val="001E4A26"/>
    <w:rsid w:val="001F02A8"/>
    <w:rsid w:val="001F60BA"/>
    <w:rsid w:val="0022428E"/>
    <w:rsid w:val="00225E1A"/>
    <w:rsid w:val="0022637A"/>
    <w:rsid w:val="00231591"/>
    <w:rsid w:val="00257CB1"/>
    <w:rsid w:val="002852DB"/>
    <w:rsid w:val="00294FE2"/>
    <w:rsid w:val="002A129F"/>
    <w:rsid w:val="002B18CC"/>
    <w:rsid w:val="0034066B"/>
    <w:rsid w:val="00344096"/>
    <w:rsid w:val="00361EE5"/>
    <w:rsid w:val="00375A03"/>
    <w:rsid w:val="00376040"/>
    <w:rsid w:val="00377B00"/>
    <w:rsid w:val="003A4849"/>
    <w:rsid w:val="003D5271"/>
    <w:rsid w:val="003D76AD"/>
    <w:rsid w:val="003F61AD"/>
    <w:rsid w:val="00421AF0"/>
    <w:rsid w:val="004370F4"/>
    <w:rsid w:val="00470457"/>
    <w:rsid w:val="00474E84"/>
    <w:rsid w:val="00477B0D"/>
    <w:rsid w:val="004A023B"/>
    <w:rsid w:val="004C481C"/>
    <w:rsid w:val="004D08BF"/>
    <w:rsid w:val="004E34F8"/>
    <w:rsid w:val="004E54BD"/>
    <w:rsid w:val="00531650"/>
    <w:rsid w:val="00556836"/>
    <w:rsid w:val="00580154"/>
    <w:rsid w:val="00586B27"/>
    <w:rsid w:val="005A76AF"/>
    <w:rsid w:val="006635CF"/>
    <w:rsid w:val="00665C42"/>
    <w:rsid w:val="00695D80"/>
    <w:rsid w:val="00696CE1"/>
    <w:rsid w:val="006C36BC"/>
    <w:rsid w:val="006F1F69"/>
    <w:rsid w:val="00720FC5"/>
    <w:rsid w:val="00796530"/>
    <w:rsid w:val="007A37D9"/>
    <w:rsid w:val="007B0913"/>
    <w:rsid w:val="00834F22"/>
    <w:rsid w:val="00845A72"/>
    <w:rsid w:val="00846B95"/>
    <w:rsid w:val="00864C03"/>
    <w:rsid w:val="008B19BF"/>
    <w:rsid w:val="008B6E21"/>
    <w:rsid w:val="008C777A"/>
    <w:rsid w:val="008F6333"/>
    <w:rsid w:val="00921CD6"/>
    <w:rsid w:val="0092794F"/>
    <w:rsid w:val="00931802"/>
    <w:rsid w:val="00933039"/>
    <w:rsid w:val="00937F7C"/>
    <w:rsid w:val="0094599D"/>
    <w:rsid w:val="009920F2"/>
    <w:rsid w:val="009E4372"/>
    <w:rsid w:val="009E6F70"/>
    <w:rsid w:val="009F7780"/>
    <w:rsid w:val="00A01473"/>
    <w:rsid w:val="00A101AC"/>
    <w:rsid w:val="00A12062"/>
    <w:rsid w:val="00A439C0"/>
    <w:rsid w:val="00A64B82"/>
    <w:rsid w:val="00A713DF"/>
    <w:rsid w:val="00A721FB"/>
    <w:rsid w:val="00A82DB7"/>
    <w:rsid w:val="00AA63F8"/>
    <w:rsid w:val="00AB5151"/>
    <w:rsid w:val="00AE4E57"/>
    <w:rsid w:val="00AE54E2"/>
    <w:rsid w:val="00B03001"/>
    <w:rsid w:val="00B07102"/>
    <w:rsid w:val="00B2338E"/>
    <w:rsid w:val="00B67F73"/>
    <w:rsid w:val="00B7431D"/>
    <w:rsid w:val="00B753D7"/>
    <w:rsid w:val="00BB0D00"/>
    <w:rsid w:val="00BC1D19"/>
    <w:rsid w:val="00BD17A3"/>
    <w:rsid w:val="00BE189D"/>
    <w:rsid w:val="00C03DF0"/>
    <w:rsid w:val="00C34B2E"/>
    <w:rsid w:val="00C40B07"/>
    <w:rsid w:val="00C87C18"/>
    <w:rsid w:val="00C95A01"/>
    <w:rsid w:val="00CB15EC"/>
    <w:rsid w:val="00CC610C"/>
    <w:rsid w:val="00D177D8"/>
    <w:rsid w:val="00D4638D"/>
    <w:rsid w:val="00E039D1"/>
    <w:rsid w:val="00E3368A"/>
    <w:rsid w:val="00E3768A"/>
    <w:rsid w:val="00E62D91"/>
    <w:rsid w:val="00E94B2E"/>
    <w:rsid w:val="00ED148F"/>
    <w:rsid w:val="00EF3D0C"/>
    <w:rsid w:val="00EF48A4"/>
    <w:rsid w:val="00F2481D"/>
    <w:rsid w:val="00F30821"/>
    <w:rsid w:val="00F31542"/>
    <w:rsid w:val="00F36850"/>
    <w:rsid w:val="00F67630"/>
    <w:rsid w:val="00F67FFB"/>
    <w:rsid w:val="00F77409"/>
    <w:rsid w:val="00F831BB"/>
    <w:rsid w:val="00F84EF4"/>
    <w:rsid w:val="00FA74D8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9FC0BA1"/>
  <w15:docId w15:val="{A0E4AA85-1B9A-4EC5-81F8-F884F330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  <w:style w:type="table" w:customStyle="1" w:styleId="Tabelraster1">
    <w:name w:val="Tabelraster1"/>
    <w:basedOn w:val="TableNormal"/>
    <w:next w:val="TableGrid"/>
    <w:rsid w:val="004E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rievenlijst.wbvr.wur.n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F545-53A6-45AE-88E7-BD9DC7AF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Ruiten, Geertje</cp:lastModifiedBy>
  <cp:revision>6</cp:revision>
  <cp:lastPrinted>2017-10-17T11:40:00Z</cp:lastPrinted>
  <dcterms:created xsi:type="dcterms:W3CDTF">2026-06-25T12:02:00Z</dcterms:created>
  <dcterms:modified xsi:type="dcterms:W3CDTF">2026-06-25T14:31:00Z</dcterms:modified>
</cp:coreProperties>
</file>